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08B0A" w14:textId="77777777" w:rsidR="00060FA3" w:rsidRPr="009B3EA6" w:rsidRDefault="00060FA3" w:rsidP="00060FA3">
      <w:pPr>
        <w:pStyle w:val="Style2-TYPESCAI-JMB"/>
        <w:ind w:left="36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Ref35260760"/>
    </w:p>
    <w:p w14:paraId="7852AC43" w14:textId="77777777" w:rsidR="00060FA3" w:rsidRPr="009B3EA6" w:rsidRDefault="00060FA3" w:rsidP="00060FA3">
      <w:pPr>
        <w:pStyle w:val="Style2-TYPESCAI-JMB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bookmarkEnd w:id="0"/>
    <w:p w14:paraId="5683F36B" w14:textId="77777777" w:rsidR="00EF244C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>M. le président de l’instance paritaire de l’assurance construction</w:t>
      </w:r>
    </w:p>
    <w:p w14:paraId="6DA0CB20" w14:textId="77777777" w:rsidR="00EF244C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>DAPM</w:t>
      </w:r>
    </w:p>
    <w:p w14:paraId="579977AF" w14:textId="7F87F4C0" w:rsidR="00EF244C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 xml:space="preserve">1 bis rue Unger  - Vallée du Tir Bâtiment C </w:t>
      </w:r>
    </w:p>
    <w:p w14:paraId="3AB6C31A" w14:textId="35914666" w:rsidR="004733F8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</w:rPr>
        <w:t>BP M2 98849 Nouméa cedex</w:t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1764B912" w14:textId="11195B46" w:rsidR="006A4AE9" w:rsidRPr="009B3EA6" w:rsidRDefault="006A4AE9" w:rsidP="00F13884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Date, lieu</w:t>
      </w:r>
    </w:p>
    <w:p w14:paraId="06F6BDF0" w14:textId="14CF33D8" w:rsidR="00EF244C" w:rsidRPr="009B3EA6" w:rsidRDefault="00EF244C" w:rsidP="00F13884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Objet :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Saisine </w:t>
      </w:r>
      <w:r w:rsidRPr="009B3EA6">
        <w:rPr>
          <w:rFonts w:asciiTheme="minorHAnsi" w:hAnsiTheme="minorHAnsi" w:cstheme="minorHAnsi"/>
          <w:sz w:val="22"/>
          <w:szCs w:val="22"/>
        </w:rPr>
        <w:t>de l’instance paritaire de l’assurance construction</w:t>
      </w:r>
    </w:p>
    <w:p w14:paraId="40D806B9" w14:textId="6C04ADC6" w:rsidR="00EF244C" w:rsidRPr="009B3EA6" w:rsidRDefault="004733F8" w:rsidP="004733F8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Monsieur le </w:t>
      </w:r>
      <w:r w:rsidR="00EF244C" w:rsidRPr="009B3EA6">
        <w:rPr>
          <w:rFonts w:asciiTheme="minorHAnsi" w:hAnsiTheme="minorHAnsi" w:cstheme="minorHAnsi"/>
          <w:sz w:val="22"/>
          <w:szCs w:val="22"/>
          <w:lang w:eastAsia="en-US"/>
        </w:rPr>
        <w:t>président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D2071D7" w14:textId="5F892FE1" w:rsidR="006A4AE9" w:rsidRPr="009B3EA6" w:rsidRDefault="00EF244C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Je, soussigné </w:t>
      </w:r>
      <w:r w:rsidRPr="009B3EA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……………………………………………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, demeurant</w:t>
      </w:r>
      <w:r w:rsidR="00D21294" w:rsidRPr="009B3EA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2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………………………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en qualité de 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représentant  de</w:t>
      </w:r>
      <w:r w:rsidR="00D21294" w:rsidRPr="009B3EA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………………………………….., </w:t>
      </w:r>
      <w:r w:rsidR="006A4AE9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sollicite l’instance paritaire </w:t>
      </w:r>
      <w:r w:rsidR="006A4AE9" w:rsidRPr="009B3EA6">
        <w:rPr>
          <w:rFonts w:asciiTheme="minorHAnsi" w:hAnsiTheme="minorHAnsi" w:cstheme="minorHAnsi"/>
          <w:sz w:val="22"/>
          <w:szCs w:val="22"/>
        </w:rPr>
        <w:t xml:space="preserve">de l’assurance construction suite au refus d’assurance qui m’a été opposé par la compagnie d’assurance </w:t>
      </w:r>
      <w:r w:rsidR="006A4AE9" w:rsidRPr="009B3EA6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6A4AE9" w:rsidRPr="009B3EA6">
        <w:rPr>
          <w:rFonts w:asciiTheme="minorHAnsi" w:hAnsiTheme="minorHAnsi" w:cstheme="minorHAnsi"/>
          <w:sz w:val="22"/>
          <w:szCs w:val="22"/>
        </w:rPr>
        <w:t>………………………………………………………… auprès de laquelle je souhaite m’assurer.</w:t>
      </w:r>
    </w:p>
    <w:p w14:paraId="10BC2D55" w14:textId="39C0AE24" w:rsidR="006A4AE9" w:rsidRPr="009B3EA6" w:rsidRDefault="006A4AE9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>Ce refus concerne la garantie</w:t>
      </w:r>
      <w:r w:rsidRPr="009B3EA6">
        <w:rPr>
          <w:rFonts w:asciiTheme="minorHAnsi" w:hAnsiTheme="minorHAnsi" w:cstheme="minorHAnsi"/>
          <w:sz w:val="22"/>
          <w:szCs w:val="22"/>
          <w:vertAlign w:val="superscript"/>
        </w:rPr>
        <w:t>5</w:t>
      </w:r>
    </w:p>
    <w:p w14:paraId="1E23E2D5" w14:textId="273E9C67" w:rsidR="006A4AE9" w:rsidRPr="009B3EA6" w:rsidRDefault="006A4AE9" w:rsidP="006A4AE9">
      <w:pPr>
        <w:pStyle w:val="Paragraphedeliste"/>
        <w:numPr>
          <w:ilvl w:val="0"/>
          <w:numId w:val="59"/>
        </w:num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 xml:space="preserve">Responsabilité civile décennale </w:t>
      </w:r>
      <w:r w:rsidR="009B3EA6" w:rsidRPr="009B3EA6">
        <w:rPr>
          <w:rFonts w:asciiTheme="minorHAnsi" w:hAnsiTheme="minorHAnsi" w:cstheme="minorHAnsi"/>
          <w:sz w:val="22"/>
          <w:szCs w:val="22"/>
        </w:rPr>
        <w:t xml:space="preserve">(RCD) </w:t>
      </w:r>
      <w:r w:rsidRPr="009B3EA6">
        <w:rPr>
          <w:rFonts w:asciiTheme="minorHAnsi" w:hAnsiTheme="minorHAnsi" w:cstheme="minorHAnsi"/>
          <w:sz w:val="22"/>
          <w:szCs w:val="22"/>
        </w:rPr>
        <w:t>pour les activités suivantes</w:t>
      </w:r>
      <w:r w:rsidRPr="009B3EA6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9B3EA6">
        <w:rPr>
          <w:rFonts w:asciiTheme="minorHAnsi" w:hAnsiTheme="minorHAnsi" w:cstheme="minorHAnsi"/>
          <w:sz w:val="22"/>
          <w:szCs w:val="22"/>
        </w:rPr>
        <w:t> :……………………………</w:t>
      </w:r>
    </w:p>
    <w:p w14:paraId="6A6A136C" w14:textId="6ACD42D1" w:rsidR="006A4AE9" w:rsidRDefault="006A4AE9" w:rsidP="00EF244C">
      <w:pPr>
        <w:pStyle w:val="Paragraphedeliste"/>
        <w:numPr>
          <w:ilvl w:val="0"/>
          <w:numId w:val="59"/>
        </w:num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 xml:space="preserve">Dommage d’ouvrage </w:t>
      </w:r>
      <w:r w:rsidR="009B3EA6" w:rsidRPr="009B3EA6">
        <w:rPr>
          <w:rFonts w:asciiTheme="minorHAnsi" w:hAnsiTheme="minorHAnsi" w:cstheme="minorHAnsi"/>
          <w:sz w:val="22"/>
          <w:szCs w:val="22"/>
        </w:rPr>
        <w:t xml:space="preserve">(DO) </w:t>
      </w:r>
      <w:r w:rsidRPr="009B3EA6">
        <w:rPr>
          <w:rFonts w:asciiTheme="minorHAnsi" w:hAnsiTheme="minorHAnsi" w:cstheme="minorHAnsi"/>
          <w:sz w:val="22"/>
          <w:szCs w:val="22"/>
        </w:rPr>
        <w:t>pour le projet suivant</w:t>
      </w:r>
      <w:r w:rsidRPr="009B3EA6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 w:rsidRPr="009B3EA6">
        <w:rPr>
          <w:rFonts w:asciiTheme="minorHAnsi" w:hAnsiTheme="minorHAnsi" w:cstheme="minorHAnsi"/>
          <w:sz w:val="22"/>
          <w:szCs w:val="22"/>
        </w:rPr>
        <w:t> :………………………………………………….</w:t>
      </w:r>
    </w:p>
    <w:p w14:paraId="08246A61" w14:textId="3D466089" w:rsidR="00B11332" w:rsidRPr="00523151" w:rsidRDefault="001248D4" w:rsidP="00B11332">
      <w:pPr>
        <w:pStyle w:val="Paragraphedeliste"/>
        <w:numPr>
          <w:ilvl w:val="0"/>
          <w:numId w:val="59"/>
        </w:num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523151">
        <w:rPr>
          <w:rFonts w:asciiTheme="minorHAnsi" w:hAnsiTheme="minorHAnsi" w:cstheme="minorHAnsi"/>
          <w:sz w:val="22"/>
          <w:szCs w:val="22"/>
        </w:rPr>
        <w:t>Contrat collectif de res</w:t>
      </w:r>
      <w:r w:rsidR="00B11332" w:rsidRPr="00523151">
        <w:rPr>
          <w:rFonts w:asciiTheme="minorHAnsi" w:hAnsiTheme="minorHAnsi" w:cstheme="minorHAnsi"/>
          <w:sz w:val="22"/>
          <w:szCs w:val="22"/>
        </w:rPr>
        <w:t>ponsabilité civile décennale (</w:t>
      </w:r>
      <w:r w:rsidRPr="00523151">
        <w:rPr>
          <w:rFonts w:asciiTheme="minorHAnsi" w:hAnsiTheme="minorHAnsi" w:cstheme="minorHAnsi"/>
          <w:sz w:val="22"/>
          <w:szCs w:val="22"/>
        </w:rPr>
        <w:t>CCRD</w:t>
      </w:r>
      <w:r w:rsidR="00B11332" w:rsidRPr="00523151">
        <w:rPr>
          <w:rFonts w:asciiTheme="minorHAnsi" w:hAnsiTheme="minorHAnsi" w:cstheme="minorHAnsi"/>
          <w:sz w:val="22"/>
          <w:szCs w:val="22"/>
        </w:rPr>
        <w:t xml:space="preserve">) </w:t>
      </w:r>
      <w:r w:rsidRPr="00523151">
        <w:rPr>
          <w:rFonts w:asciiTheme="minorHAnsi" w:hAnsiTheme="minorHAnsi" w:cstheme="minorHAnsi"/>
          <w:sz w:val="22"/>
          <w:szCs w:val="22"/>
        </w:rPr>
        <w:t>pour le projet suivant</w:t>
      </w:r>
      <w:r w:rsidRPr="00523151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 w:rsidRPr="00523151">
        <w:rPr>
          <w:rFonts w:asciiTheme="minorHAnsi" w:hAnsiTheme="minorHAnsi" w:cstheme="minorHAnsi"/>
          <w:sz w:val="22"/>
          <w:szCs w:val="22"/>
        </w:rPr>
        <w:t> :………………………………………………….</w:t>
      </w:r>
    </w:p>
    <w:p w14:paraId="58146123" w14:textId="2BE46A3B" w:rsidR="00BB392E" w:rsidRPr="009B3EA6" w:rsidRDefault="004733F8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Je vous prie de bien vouloir agréer, </w:t>
      </w:r>
      <w:r w:rsidR="008B258F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onsieur le </w:t>
      </w:r>
      <w:r w:rsidR="008B258F">
        <w:rPr>
          <w:rFonts w:asciiTheme="minorHAnsi" w:hAnsiTheme="minorHAnsi" w:cstheme="minorHAnsi"/>
          <w:sz w:val="22"/>
          <w:szCs w:val="22"/>
          <w:lang w:eastAsia="en-US"/>
        </w:rPr>
        <w:t>président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, l’expression de mes sentiments distingués. </w:t>
      </w:r>
    </w:p>
    <w:p w14:paraId="1BB53C45" w14:textId="07696D3F" w:rsidR="004733F8" w:rsidRPr="009B3EA6" w:rsidRDefault="006A4AE9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>achet – signature du représentant légal</w:t>
      </w:r>
      <w:r w:rsidR="00763678" w:rsidRPr="00763678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8</w:t>
      </w:r>
    </w:p>
    <w:p w14:paraId="1A8C0983" w14:textId="77777777" w:rsidR="00523151" w:rsidRPr="009B3EA6" w:rsidRDefault="00523151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E362435" w14:textId="77777777" w:rsidR="009B3EA6" w:rsidRP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B3EA6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1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prénom et nom de la personne représentant la personne objet du refus</w:t>
      </w:r>
    </w:p>
    <w:p w14:paraId="4E17CE29" w14:textId="77777777" w:rsidR="009B3EA6" w:rsidRP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B3EA6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2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domicile de la personne représentant la personne objet du refus</w:t>
      </w:r>
    </w:p>
    <w:p w14:paraId="024CCA9F" w14:textId="77777777" w:rsidR="009B3EA6" w:rsidRP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B3EA6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3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nom de la personne ou l’entreprise objet du refus</w:t>
      </w:r>
    </w:p>
    <w:p w14:paraId="5705F36D" w14:textId="77777777" w:rsidR="009B3EA6" w:rsidRP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B3EA6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4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nom de la compagnie ayant refusé d’assurer</w:t>
      </w:r>
    </w:p>
    <w:p w14:paraId="1A588940" w14:textId="5DE25935" w:rsidR="009B3EA6" w:rsidRP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B3EA6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5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choisir une </w:t>
      </w:r>
      <w:r w:rsidR="00AE076A">
        <w:rPr>
          <w:rFonts w:asciiTheme="minorHAnsi" w:hAnsiTheme="minorHAnsi" w:cstheme="minorHAnsi"/>
          <w:i/>
          <w:sz w:val="18"/>
          <w:szCs w:val="18"/>
          <w:lang w:eastAsia="en-US"/>
        </w:rPr>
        <w:t>des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garanties</w:t>
      </w:r>
    </w:p>
    <w:p w14:paraId="51960EE7" w14:textId="77777777" w:rsidR="009B3EA6" w:rsidRP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B3EA6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6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nom de la ou des activités objet du refus</w:t>
      </w:r>
    </w:p>
    <w:p w14:paraId="04C685AB" w14:textId="77777777" w:rsidR="009B3EA6" w:rsidRP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B3EA6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7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nom nature et nom du projet de construction objet du refus</w:t>
      </w:r>
    </w:p>
    <w:p w14:paraId="6D9EEB3E" w14:textId="0955B678" w:rsidR="00763678" w:rsidRPr="00763678" w:rsidRDefault="00763678" w:rsidP="004733F8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763678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 xml:space="preserve">8 </w:t>
      </w:r>
      <w:r w:rsidRPr="00763678">
        <w:rPr>
          <w:rFonts w:asciiTheme="minorHAnsi" w:hAnsiTheme="minorHAnsi" w:cstheme="minorHAnsi"/>
          <w:i/>
          <w:sz w:val="18"/>
          <w:szCs w:val="18"/>
          <w:lang w:eastAsia="en-US"/>
        </w:rPr>
        <w:t>la signature de la personne objet du refus est obligatoire</w:t>
      </w:r>
    </w:p>
    <w:p w14:paraId="13D3121C" w14:textId="2F1D8535" w:rsidR="004733F8" w:rsidRPr="009B3EA6" w:rsidRDefault="004733F8" w:rsidP="004733F8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Pièces jointes </w:t>
      </w:r>
      <w:r w:rsidR="00523151">
        <w:rPr>
          <w:rFonts w:asciiTheme="minorHAnsi" w:hAnsiTheme="minorHAnsi" w:cstheme="minorHAnsi"/>
          <w:sz w:val="22"/>
          <w:szCs w:val="22"/>
          <w:lang w:eastAsia="en-US"/>
        </w:rPr>
        <w:t>(NB le délai d’instruction du dossier démarre à réception d’un dossier complet)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236A6B4E" w14:textId="55428DFA" w:rsidR="004733F8" w:rsidRPr="009B3EA6" w:rsidRDefault="004733F8" w:rsidP="009B3EA6">
      <w:pPr>
        <w:suppressAutoHyphens w:val="0"/>
        <w:spacing w:line="264" w:lineRule="auto"/>
        <w:ind w:left="993" w:hanging="99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Mandat de saisine (si le demandeur n’est pas la personne ayant reçu un refus d’assurance)</w:t>
      </w:r>
      <w:r w:rsidR="00F13884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4A34C7A" w14:textId="6751A4DD" w:rsidR="004733F8" w:rsidRPr="009B3EA6" w:rsidRDefault="004733F8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A4AE9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copie du courrier de demande d'assurance initiale et le justificatif de la date à laquelle la demande a été reçue par l’assureur (tampon, accusé de réception, etc)</w:t>
      </w:r>
    </w:p>
    <w:p w14:paraId="47B9C68D" w14:textId="15C7FD7E" w:rsidR="004733F8" w:rsidRPr="009B3EA6" w:rsidRDefault="004733F8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copie du courrier de refus d'assurance et le justificatif de la date à </w:t>
      </w:r>
      <w:r w:rsid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laquelle vous l’avez </w:t>
      </w:r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reçue (tampon, accusé de réception, etc)</w:t>
      </w:r>
    </w:p>
    <w:p w14:paraId="3D02EE15" w14:textId="422EAF44" w:rsidR="00F13884" w:rsidRPr="009B3EA6" w:rsidRDefault="00F13884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bookmarkStart w:id="1" w:name="_Hlk34664252"/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bookmarkEnd w:id="1"/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B3EA6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(RCD) </w:t>
      </w:r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ocuments justifiants de la qualification professionnelle de la personne qualifié</w:t>
      </w:r>
      <w:r w:rsid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e</w:t>
      </w:r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, et son lien avec la personne objet du refus</w:t>
      </w:r>
    </w:p>
    <w:p w14:paraId="159B2DE1" w14:textId="3A5B0B68" w:rsid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(DO) </w:t>
      </w:r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escriptif précis du projet à assurer permettant d’en évaluer le risque et d’établir la prime d’assurance correspondante</w:t>
      </w:r>
    </w:p>
    <w:p w14:paraId="433DF298" w14:textId="551ACAC8" w:rsidR="00AE076A" w:rsidRPr="009B3EA6" w:rsidRDefault="00AE076A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en-US"/>
        </w:rPr>
        <w:t>CCRD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descriptif précis du projet </w:t>
      </w:r>
      <w:r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et les informations relatives aux intervenants </w:t>
      </w:r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à assurer permettant d’en évaluer le risque et d’établir la prime d’assurance correspondante</w:t>
      </w:r>
      <w:bookmarkStart w:id="2" w:name="_GoBack"/>
      <w:bookmarkEnd w:id="2"/>
    </w:p>
    <w:p w14:paraId="2AAF3867" w14:textId="74CC245C" w:rsidR="00F13884" w:rsidRPr="00AE076A" w:rsidRDefault="00F13884" w:rsidP="00AE076A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tout élément comp</w:t>
      </w:r>
      <w:r w:rsidR="0098773C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lémentaire que vous jugez utile</w:t>
      </w:r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, notamment les informations nécessaires à l'établissement d'une prime d'assurance correspondante</w:t>
      </w:r>
    </w:p>
    <w:sectPr w:rsidR="00F13884" w:rsidRPr="00AE076A" w:rsidSect="00D83CFA">
      <w:footerReference w:type="even" r:id="rId9"/>
      <w:footerReference w:type="default" r:id="rId10"/>
      <w:footnotePr>
        <w:pos w:val="beneathText"/>
      </w:footnotePr>
      <w:pgSz w:w="11905" w:h="16837"/>
      <w:pgMar w:top="426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ABE06" w14:textId="77777777" w:rsidR="00D57C2A" w:rsidRDefault="00D57C2A">
      <w:r>
        <w:separator/>
      </w:r>
    </w:p>
  </w:endnote>
  <w:endnote w:type="continuationSeparator" w:id="0">
    <w:p w14:paraId="1F1A4EF0" w14:textId="77777777" w:rsidR="00D57C2A" w:rsidRDefault="00D5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43D3" w14:textId="77777777" w:rsidR="008330CB" w:rsidRDefault="008330CB" w:rsidP="005722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A6ADD6D" w14:textId="77777777" w:rsidR="008330CB" w:rsidRDefault="008330CB" w:rsidP="00957A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6C78" w14:textId="77777777" w:rsidR="008330CB" w:rsidRDefault="008330CB" w:rsidP="005722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B459" w14:textId="77777777" w:rsidR="00D57C2A" w:rsidRDefault="00D57C2A">
      <w:r>
        <w:separator/>
      </w:r>
    </w:p>
  </w:footnote>
  <w:footnote w:type="continuationSeparator" w:id="0">
    <w:p w14:paraId="2DE6AF36" w14:textId="77777777" w:rsidR="00D57C2A" w:rsidRDefault="00D5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>
    <w:nsid w:val="01610E66"/>
    <w:multiLevelType w:val="hybridMultilevel"/>
    <w:tmpl w:val="38404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6D4"/>
    <w:multiLevelType w:val="hybridMultilevel"/>
    <w:tmpl w:val="0B96D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1EC8"/>
    <w:multiLevelType w:val="hybridMultilevel"/>
    <w:tmpl w:val="236EA91C"/>
    <w:lvl w:ilvl="0" w:tplc="0DE0B5E2">
      <w:start w:val="5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13234F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D52E2E"/>
    <w:multiLevelType w:val="hybridMultilevel"/>
    <w:tmpl w:val="93DE2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85E62"/>
    <w:multiLevelType w:val="hybridMultilevel"/>
    <w:tmpl w:val="41F6C68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F4EA9"/>
    <w:multiLevelType w:val="hybridMultilevel"/>
    <w:tmpl w:val="D2C0B3D6"/>
    <w:lvl w:ilvl="0" w:tplc="069E2392">
      <w:start w:val="5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D1E83"/>
    <w:multiLevelType w:val="hybridMultilevel"/>
    <w:tmpl w:val="6674039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5635F"/>
    <w:multiLevelType w:val="hybridMultilevel"/>
    <w:tmpl w:val="17347E2E"/>
    <w:lvl w:ilvl="0" w:tplc="A6B883DC">
      <w:start w:val="6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97353"/>
    <w:multiLevelType w:val="hybridMultilevel"/>
    <w:tmpl w:val="223240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467F4"/>
    <w:multiLevelType w:val="hybridMultilevel"/>
    <w:tmpl w:val="7E947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7363D"/>
    <w:multiLevelType w:val="hybridMultilevel"/>
    <w:tmpl w:val="F670E226"/>
    <w:lvl w:ilvl="0" w:tplc="467437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A65EF"/>
    <w:multiLevelType w:val="hybridMultilevel"/>
    <w:tmpl w:val="91F61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52E1F"/>
    <w:multiLevelType w:val="hybridMultilevel"/>
    <w:tmpl w:val="1A9AE2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808C1"/>
    <w:multiLevelType w:val="hybridMultilevel"/>
    <w:tmpl w:val="EDC64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10786"/>
    <w:multiLevelType w:val="hybridMultilevel"/>
    <w:tmpl w:val="C436D79C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F4F1A"/>
    <w:multiLevelType w:val="hybridMultilevel"/>
    <w:tmpl w:val="A4EEC42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32B9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2B94EE6"/>
    <w:multiLevelType w:val="hybridMultilevel"/>
    <w:tmpl w:val="14FC7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5165D"/>
    <w:multiLevelType w:val="hybridMultilevel"/>
    <w:tmpl w:val="2720753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12DF0"/>
    <w:multiLevelType w:val="hybridMultilevel"/>
    <w:tmpl w:val="28384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E2DD1"/>
    <w:multiLevelType w:val="hybridMultilevel"/>
    <w:tmpl w:val="AA6C8F2C"/>
    <w:lvl w:ilvl="0" w:tplc="467437B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E0F354B"/>
    <w:multiLevelType w:val="hybridMultilevel"/>
    <w:tmpl w:val="590235B6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03EB0"/>
    <w:multiLevelType w:val="hybridMultilevel"/>
    <w:tmpl w:val="6C961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61A58"/>
    <w:multiLevelType w:val="hybridMultilevel"/>
    <w:tmpl w:val="A928D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7437B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C3A8E"/>
    <w:multiLevelType w:val="hybridMultilevel"/>
    <w:tmpl w:val="54FA5A3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F24E1"/>
    <w:multiLevelType w:val="hybridMultilevel"/>
    <w:tmpl w:val="019C0268"/>
    <w:lvl w:ilvl="0" w:tplc="EBEED064">
      <w:start w:val="1"/>
      <w:numFmt w:val="upperLetter"/>
      <w:lvlText w:val="ANNEXE %1 "/>
      <w:lvlJc w:val="center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62476"/>
    <w:multiLevelType w:val="hybridMultilevel"/>
    <w:tmpl w:val="E348C65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2E0"/>
    <w:multiLevelType w:val="hybridMultilevel"/>
    <w:tmpl w:val="36443B54"/>
    <w:lvl w:ilvl="0" w:tplc="8D0EB482">
      <w:start w:val="7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0F0D6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2130378"/>
    <w:multiLevelType w:val="hybridMultilevel"/>
    <w:tmpl w:val="A89AC3AA"/>
    <w:lvl w:ilvl="0" w:tplc="CC489578">
      <w:start w:val="1"/>
      <w:numFmt w:val="decimal"/>
      <w:lvlText w:val="Article %1.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590" w:hanging="360"/>
      </w:pPr>
    </w:lvl>
    <w:lvl w:ilvl="2" w:tplc="040C001B" w:tentative="1">
      <w:start w:val="1"/>
      <w:numFmt w:val="lowerRoman"/>
      <w:lvlText w:val="%3."/>
      <w:lvlJc w:val="right"/>
      <w:pPr>
        <w:ind w:left="1310" w:hanging="180"/>
      </w:pPr>
    </w:lvl>
    <w:lvl w:ilvl="3" w:tplc="040C000F" w:tentative="1">
      <w:start w:val="1"/>
      <w:numFmt w:val="decimal"/>
      <w:lvlText w:val="%4."/>
      <w:lvlJc w:val="left"/>
      <w:pPr>
        <w:ind w:left="2030" w:hanging="360"/>
      </w:pPr>
    </w:lvl>
    <w:lvl w:ilvl="4" w:tplc="040C0019" w:tentative="1">
      <w:start w:val="1"/>
      <w:numFmt w:val="lowerLetter"/>
      <w:lvlText w:val="%5."/>
      <w:lvlJc w:val="left"/>
      <w:pPr>
        <w:ind w:left="2750" w:hanging="360"/>
      </w:pPr>
    </w:lvl>
    <w:lvl w:ilvl="5" w:tplc="040C001B" w:tentative="1">
      <w:start w:val="1"/>
      <w:numFmt w:val="lowerRoman"/>
      <w:lvlText w:val="%6."/>
      <w:lvlJc w:val="right"/>
      <w:pPr>
        <w:ind w:left="3470" w:hanging="180"/>
      </w:pPr>
    </w:lvl>
    <w:lvl w:ilvl="6" w:tplc="040C000F" w:tentative="1">
      <w:start w:val="1"/>
      <w:numFmt w:val="decimal"/>
      <w:lvlText w:val="%7."/>
      <w:lvlJc w:val="left"/>
      <w:pPr>
        <w:ind w:left="4190" w:hanging="360"/>
      </w:pPr>
    </w:lvl>
    <w:lvl w:ilvl="7" w:tplc="040C0019" w:tentative="1">
      <w:start w:val="1"/>
      <w:numFmt w:val="lowerLetter"/>
      <w:lvlText w:val="%8."/>
      <w:lvlJc w:val="left"/>
      <w:pPr>
        <w:ind w:left="4910" w:hanging="360"/>
      </w:pPr>
    </w:lvl>
    <w:lvl w:ilvl="8" w:tplc="040C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2">
    <w:nsid w:val="44787623"/>
    <w:multiLevelType w:val="hybridMultilevel"/>
    <w:tmpl w:val="D02A64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E0220"/>
    <w:multiLevelType w:val="hybridMultilevel"/>
    <w:tmpl w:val="612EB26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111CE"/>
    <w:multiLevelType w:val="hybridMultilevel"/>
    <w:tmpl w:val="A05C76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76645A4"/>
    <w:multiLevelType w:val="hybridMultilevel"/>
    <w:tmpl w:val="B0760DA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A0B77"/>
    <w:multiLevelType w:val="hybridMultilevel"/>
    <w:tmpl w:val="A0F8E1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0C2B06"/>
    <w:multiLevelType w:val="hybridMultilevel"/>
    <w:tmpl w:val="4A24B548"/>
    <w:lvl w:ilvl="0" w:tplc="F18073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9D25B7"/>
    <w:multiLevelType w:val="hybridMultilevel"/>
    <w:tmpl w:val="41907FD0"/>
    <w:lvl w:ilvl="0" w:tplc="65DC0E36">
      <w:start w:val="3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34382"/>
    <w:multiLevelType w:val="hybridMultilevel"/>
    <w:tmpl w:val="5AE0AC6E"/>
    <w:lvl w:ilvl="0" w:tplc="A508D64A">
      <w:start w:val="1"/>
      <w:numFmt w:val="decimal"/>
      <w:lvlText w:val="Section 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16059"/>
    <w:multiLevelType w:val="hybridMultilevel"/>
    <w:tmpl w:val="155A98E0"/>
    <w:lvl w:ilvl="0" w:tplc="1E9CC868">
      <w:start w:val="8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51FE9"/>
    <w:multiLevelType w:val="hybridMultilevel"/>
    <w:tmpl w:val="C2C6ABD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2B7718"/>
    <w:multiLevelType w:val="hybridMultilevel"/>
    <w:tmpl w:val="503EE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35113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5D3B625C"/>
    <w:multiLevelType w:val="hybridMultilevel"/>
    <w:tmpl w:val="74EE29E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C26C3C"/>
    <w:multiLevelType w:val="hybridMultilevel"/>
    <w:tmpl w:val="180E1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21210B"/>
    <w:multiLevelType w:val="hybridMultilevel"/>
    <w:tmpl w:val="CC0C94B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5F4BD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6A8E2874"/>
    <w:multiLevelType w:val="hybridMultilevel"/>
    <w:tmpl w:val="29AE8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FD7937"/>
    <w:multiLevelType w:val="hybridMultilevel"/>
    <w:tmpl w:val="FA08CFE2"/>
    <w:lvl w:ilvl="0" w:tplc="DF0ED5F6">
      <w:start w:val="2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AF62EE"/>
    <w:multiLevelType w:val="hybridMultilevel"/>
    <w:tmpl w:val="0966E3EE"/>
    <w:lvl w:ilvl="0" w:tplc="9A1CCB04">
      <w:start w:val="4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E866A1"/>
    <w:multiLevelType w:val="hybridMultilevel"/>
    <w:tmpl w:val="D3AC2B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F65146"/>
    <w:multiLevelType w:val="hybridMultilevel"/>
    <w:tmpl w:val="6742E98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90360D"/>
    <w:multiLevelType w:val="hybridMultilevel"/>
    <w:tmpl w:val="98EC12D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EC6E6F"/>
    <w:multiLevelType w:val="hybridMultilevel"/>
    <w:tmpl w:val="C9487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036901"/>
    <w:multiLevelType w:val="hybridMultilevel"/>
    <w:tmpl w:val="2D7E89F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7E6264"/>
    <w:multiLevelType w:val="hybridMultilevel"/>
    <w:tmpl w:val="A1E8D858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B657C8"/>
    <w:multiLevelType w:val="hybridMultilevel"/>
    <w:tmpl w:val="A6F0C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E95672"/>
    <w:multiLevelType w:val="hybridMultilevel"/>
    <w:tmpl w:val="3C6C565A"/>
    <w:lvl w:ilvl="0" w:tplc="EEAAADB8">
      <w:start w:val="9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1"/>
  </w:num>
  <w:num w:numId="5">
    <w:abstractNumId w:val="1"/>
  </w:num>
  <w:num w:numId="6">
    <w:abstractNumId w:val="48"/>
  </w:num>
  <w:num w:numId="7">
    <w:abstractNumId w:val="27"/>
  </w:num>
  <w:num w:numId="8">
    <w:abstractNumId w:val="47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21"/>
  </w:num>
  <w:num w:numId="14">
    <w:abstractNumId w:val="45"/>
  </w:num>
  <w:num w:numId="15">
    <w:abstractNumId w:val="2"/>
  </w:num>
  <w:num w:numId="16">
    <w:abstractNumId w:val="57"/>
  </w:num>
  <w:num w:numId="17">
    <w:abstractNumId w:val="14"/>
  </w:num>
  <w:num w:numId="18">
    <w:abstractNumId w:val="36"/>
  </w:num>
  <w:num w:numId="19">
    <w:abstractNumId w:val="24"/>
  </w:num>
  <w:num w:numId="20">
    <w:abstractNumId w:val="30"/>
  </w:num>
  <w:num w:numId="21">
    <w:abstractNumId w:val="42"/>
  </w:num>
  <w:num w:numId="22">
    <w:abstractNumId w:val="4"/>
  </w:num>
  <w:num w:numId="23">
    <w:abstractNumId w:val="43"/>
  </w:num>
  <w:num w:numId="24">
    <w:abstractNumId w:val="18"/>
  </w:num>
  <w:num w:numId="25">
    <w:abstractNumId w:val="54"/>
  </w:num>
  <w:num w:numId="26">
    <w:abstractNumId w:val="34"/>
  </w:num>
  <w:num w:numId="27">
    <w:abstractNumId w:val="56"/>
  </w:num>
  <w:num w:numId="28">
    <w:abstractNumId w:val="46"/>
  </w:num>
  <w:num w:numId="29">
    <w:abstractNumId w:val="55"/>
  </w:num>
  <w:num w:numId="30">
    <w:abstractNumId w:val="51"/>
  </w:num>
  <w:num w:numId="31">
    <w:abstractNumId w:val="16"/>
  </w:num>
  <w:num w:numId="32">
    <w:abstractNumId w:val="35"/>
  </w:num>
  <w:num w:numId="33">
    <w:abstractNumId w:val="28"/>
  </w:num>
  <w:num w:numId="34">
    <w:abstractNumId w:val="6"/>
  </w:num>
  <w:num w:numId="35">
    <w:abstractNumId w:val="10"/>
  </w:num>
  <w:num w:numId="36">
    <w:abstractNumId w:val="26"/>
  </w:num>
  <w:num w:numId="37">
    <w:abstractNumId w:val="23"/>
  </w:num>
  <w:num w:numId="38">
    <w:abstractNumId w:val="53"/>
  </w:num>
  <w:num w:numId="39">
    <w:abstractNumId w:val="3"/>
  </w:num>
  <w:num w:numId="40">
    <w:abstractNumId w:val="20"/>
  </w:num>
  <w:num w:numId="41">
    <w:abstractNumId w:val="33"/>
  </w:num>
  <w:num w:numId="42">
    <w:abstractNumId w:val="41"/>
  </w:num>
  <w:num w:numId="43">
    <w:abstractNumId w:val="44"/>
  </w:num>
  <w:num w:numId="44">
    <w:abstractNumId w:val="17"/>
  </w:num>
  <w:num w:numId="45">
    <w:abstractNumId w:val="52"/>
  </w:num>
  <w:num w:numId="46">
    <w:abstractNumId w:val="8"/>
  </w:num>
  <w:num w:numId="47">
    <w:abstractNumId w:val="39"/>
  </w:num>
  <w:num w:numId="48">
    <w:abstractNumId w:val="49"/>
  </w:num>
  <w:num w:numId="49">
    <w:abstractNumId w:val="38"/>
  </w:num>
  <w:num w:numId="50">
    <w:abstractNumId w:val="50"/>
  </w:num>
  <w:num w:numId="51">
    <w:abstractNumId w:val="7"/>
  </w:num>
  <w:num w:numId="52">
    <w:abstractNumId w:val="9"/>
  </w:num>
  <w:num w:numId="53">
    <w:abstractNumId w:val="29"/>
  </w:num>
  <w:num w:numId="54">
    <w:abstractNumId w:val="40"/>
  </w:num>
  <w:num w:numId="55">
    <w:abstractNumId w:val="58"/>
  </w:num>
  <w:num w:numId="56">
    <w:abstractNumId w:val="22"/>
  </w:num>
  <w:num w:numId="57">
    <w:abstractNumId w:val="25"/>
  </w:num>
  <w:num w:numId="58">
    <w:abstractNumId w:val="12"/>
  </w:num>
  <w:num w:numId="59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4"/>
    <w:rsid w:val="00002466"/>
    <w:rsid w:val="000043EB"/>
    <w:rsid w:val="00005D53"/>
    <w:rsid w:val="000114C0"/>
    <w:rsid w:val="00016392"/>
    <w:rsid w:val="0002186D"/>
    <w:rsid w:val="000269D8"/>
    <w:rsid w:val="000308BB"/>
    <w:rsid w:val="00032E6B"/>
    <w:rsid w:val="00034B20"/>
    <w:rsid w:val="00035BA3"/>
    <w:rsid w:val="00040247"/>
    <w:rsid w:val="000409AB"/>
    <w:rsid w:val="000425E0"/>
    <w:rsid w:val="00046768"/>
    <w:rsid w:val="00046AB1"/>
    <w:rsid w:val="00047C39"/>
    <w:rsid w:val="00060A7B"/>
    <w:rsid w:val="00060FA3"/>
    <w:rsid w:val="00061255"/>
    <w:rsid w:val="00065998"/>
    <w:rsid w:val="00066081"/>
    <w:rsid w:val="000676FC"/>
    <w:rsid w:val="000756BE"/>
    <w:rsid w:val="0008071A"/>
    <w:rsid w:val="00083BDE"/>
    <w:rsid w:val="00086055"/>
    <w:rsid w:val="000A0816"/>
    <w:rsid w:val="000C0B80"/>
    <w:rsid w:val="000C1890"/>
    <w:rsid w:val="000C27B0"/>
    <w:rsid w:val="000C3A8D"/>
    <w:rsid w:val="000D0329"/>
    <w:rsid w:val="000D264B"/>
    <w:rsid w:val="000D4748"/>
    <w:rsid w:val="000E15BA"/>
    <w:rsid w:val="000F1766"/>
    <w:rsid w:val="00105A64"/>
    <w:rsid w:val="00105AF7"/>
    <w:rsid w:val="00107CDC"/>
    <w:rsid w:val="00107EFF"/>
    <w:rsid w:val="001102B3"/>
    <w:rsid w:val="00110A9B"/>
    <w:rsid w:val="00115914"/>
    <w:rsid w:val="00120CF6"/>
    <w:rsid w:val="001248D4"/>
    <w:rsid w:val="00127A28"/>
    <w:rsid w:val="00130CCA"/>
    <w:rsid w:val="00135AC9"/>
    <w:rsid w:val="001406D2"/>
    <w:rsid w:val="00143B7A"/>
    <w:rsid w:val="00146D41"/>
    <w:rsid w:val="0015008D"/>
    <w:rsid w:val="00151012"/>
    <w:rsid w:val="00163A5C"/>
    <w:rsid w:val="0016638C"/>
    <w:rsid w:val="0016676D"/>
    <w:rsid w:val="001669A9"/>
    <w:rsid w:val="0017035D"/>
    <w:rsid w:val="001710B3"/>
    <w:rsid w:val="0017207A"/>
    <w:rsid w:val="0017402D"/>
    <w:rsid w:val="00191AD4"/>
    <w:rsid w:val="001A0BF0"/>
    <w:rsid w:val="001B3BA6"/>
    <w:rsid w:val="001C2671"/>
    <w:rsid w:val="001C35C1"/>
    <w:rsid w:val="001C3A11"/>
    <w:rsid w:val="001C6873"/>
    <w:rsid w:val="001D0C21"/>
    <w:rsid w:val="001D174B"/>
    <w:rsid w:val="001D299A"/>
    <w:rsid w:val="001D5855"/>
    <w:rsid w:val="001E372F"/>
    <w:rsid w:val="002178E9"/>
    <w:rsid w:val="00222903"/>
    <w:rsid w:val="00226038"/>
    <w:rsid w:val="00227D2D"/>
    <w:rsid w:val="0023507B"/>
    <w:rsid w:val="00242DED"/>
    <w:rsid w:val="00245179"/>
    <w:rsid w:val="00247266"/>
    <w:rsid w:val="00250D66"/>
    <w:rsid w:val="002524D3"/>
    <w:rsid w:val="002538CE"/>
    <w:rsid w:val="002560A9"/>
    <w:rsid w:val="00257CC1"/>
    <w:rsid w:val="00262141"/>
    <w:rsid w:val="00270EFC"/>
    <w:rsid w:val="00275340"/>
    <w:rsid w:val="00291B25"/>
    <w:rsid w:val="002923B4"/>
    <w:rsid w:val="00294F1D"/>
    <w:rsid w:val="00296E83"/>
    <w:rsid w:val="002A1955"/>
    <w:rsid w:val="002A2BBB"/>
    <w:rsid w:val="002B11E8"/>
    <w:rsid w:val="002B1D6D"/>
    <w:rsid w:val="002B215B"/>
    <w:rsid w:val="002B6B3A"/>
    <w:rsid w:val="002B7CF7"/>
    <w:rsid w:val="002C0FEC"/>
    <w:rsid w:val="002D0DBB"/>
    <w:rsid w:val="002D2C54"/>
    <w:rsid w:val="002D6B46"/>
    <w:rsid w:val="002E3513"/>
    <w:rsid w:val="002E5FD1"/>
    <w:rsid w:val="002F0C09"/>
    <w:rsid w:val="002F1B88"/>
    <w:rsid w:val="002F230F"/>
    <w:rsid w:val="002F40DD"/>
    <w:rsid w:val="00301069"/>
    <w:rsid w:val="003046A4"/>
    <w:rsid w:val="003052F1"/>
    <w:rsid w:val="00306F57"/>
    <w:rsid w:val="003148A5"/>
    <w:rsid w:val="00315C73"/>
    <w:rsid w:val="003174CB"/>
    <w:rsid w:val="0032583A"/>
    <w:rsid w:val="003314F1"/>
    <w:rsid w:val="00334E91"/>
    <w:rsid w:val="00335B50"/>
    <w:rsid w:val="00346366"/>
    <w:rsid w:val="00351280"/>
    <w:rsid w:val="00351EBD"/>
    <w:rsid w:val="00352939"/>
    <w:rsid w:val="003570D9"/>
    <w:rsid w:val="00363B3C"/>
    <w:rsid w:val="00364B3B"/>
    <w:rsid w:val="00365CE2"/>
    <w:rsid w:val="00367119"/>
    <w:rsid w:val="00370434"/>
    <w:rsid w:val="0037657A"/>
    <w:rsid w:val="0038727F"/>
    <w:rsid w:val="003A36D0"/>
    <w:rsid w:val="003A41F4"/>
    <w:rsid w:val="003A469E"/>
    <w:rsid w:val="003A66A8"/>
    <w:rsid w:val="003C47E8"/>
    <w:rsid w:val="003D7B71"/>
    <w:rsid w:val="003D7F81"/>
    <w:rsid w:val="003F6EFD"/>
    <w:rsid w:val="0040440C"/>
    <w:rsid w:val="00404B78"/>
    <w:rsid w:val="00405A4E"/>
    <w:rsid w:val="00411771"/>
    <w:rsid w:val="004166D3"/>
    <w:rsid w:val="00416B75"/>
    <w:rsid w:val="004176A6"/>
    <w:rsid w:val="00421644"/>
    <w:rsid w:val="00424D1D"/>
    <w:rsid w:val="004251EC"/>
    <w:rsid w:val="00437A62"/>
    <w:rsid w:val="00445C2D"/>
    <w:rsid w:val="004522ED"/>
    <w:rsid w:val="004634D8"/>
    <w:rsid w:val="00465FCD"/>
    <w:rsid w:val="00471222"/>
    <w:rsid w:val="004733F8"/>
    <w:rsid w:val="00474994"/>
    <w:rsid w:val="00480326"/>
    <w:rsid w:val="00481182"/>
    <w:rsid w:val="0048227B"/>
    <w:rsid w:val="00484418"/>
    <w:rsid w:val="00487FA5"/>
    <w:rsid w:val="004A012A"/>
    <w:rsid w:val="004A69F0"/>
    <w:rsid w:val="004B69D0"/>
    <w:rsid w:val="004C2B6F"/>
    <w:rsid w:val="004C58EB"/>
    <w:rsid w:val="004D006E"/>
    <w:rsid w:val="004D12AD"/>
    <w:rsid w:val="004D23A7"/>
    <w:rsid w:val="004E5448"/>
    <w:rsid w:val="004F6F0C"/>
    <w:rsid w:val="005010EE"/>
    <w:rsid w:val="0050120C"/>
    <w:rsid w:val="00503836"/>
    <w:rsid w:val="00506F9D"/>
    <w:rsid w:val="00520AA9"/>
    <w:rsid w:val="0052245D"/>
    <w:rsid w:val="00522F69"/>
    <w:rsid w:val="00523151"/>
    <w:rsid w:val="00531EA8"/>
    <w:rsid w:val="005354C7"/>
    <w:rsid w:val="005368E1"/>
    <w:rsid w:val="00542C05"/>
    <w:rsid w:val="00566FDD"/>
    <w:rsid w:val="005722F4"/>
    <w:rsid w:val="005748D0"/>
    <w:rsid w:val="00577CA0"/>
    <w:rsid w:val="0058167C"/>
    <w:rsid w:val="00591891"/>
    <w:rsid w:val="00593299"/>
    <w:rsid w:val="005A25C6"/>
    <w:rsid w:val="005A5486"/>
    <w:rsid w:val="005B5265"/>
    <w:rsid w:val="005D572A"/>
    <w:rsid w:val="005D6E65"/>
    <w:rsid w:val="005D7E80"/>
    <w:rsid w:val="005E510F"/>
    <w:rsid w:val="005F31FF"/>
    <w:rsid w:val="005F3F4B"/>
    <w:rsid w:val="005F6AE1"/>
    <w:rsid w:val="00600714"/>
    <w:rsid w:val="00602310"/>
    <w:rsid w:val="00603FEB"/>
    <w:rsid w:val="006066CB"/>
    <w:rsid w:val="00610636"/>
    <w:rsid w:val="00615B06"/>
    <w:rsid w:val="00627CB2"/>
    <w:rsid w:val="00632CD7"/>
    <w:rsid w:val="00635830"/>
    <w:rsid w:val="00636077"/>
    <w:rsid w:val="00637EFB"/>
    <w:rsid w:val="006433A3"/>
    <w:rsid w:val="00643774"/>
    <w:rsid w:val="00647C22"/>
    <w:rsid w:val="006655C3"/>
    <w:rsid w:val="00665FCD"/>
    <w:rsid w:val="00672AA2"/>
    <w:rsid w:val="00675CDA"/>
    <w:rsid w:val="00682484"/>
    <w:rsid w:val="00687871"/>
    <w:rsid w:val="00691008"/>
    <w:rsid w:val="006920AC"/>
    <w:rsid w:val="0069533B"/>
    <w:rsid w:val="006A4AE9"/>
    <w:rsid w:val="006B53C4"/>
    <w:rsid w:val="006B545B"/>
    <w:rsid w:val="006B60A2"/>
    <w:rsid w:val="006C1219"/>
    <w:rsid w:val="006C22C9"/>
    <w:rsid w:val="006C2F17"/>
    <w:rsid w:val="006C306B"/>
    <w:rsid w:val="006C6C0F"/>
    <w:rsid w:val="006D73D9"/>
    <w:rsid w:val="006E0DEE"/>
    <w:rsid w:val="006E3D5F"/>
    <w:rsid w:val="006E4FD3"/>
    <w:rsid w:val="006E774D"/>
    <w:rsid w:val="006F191D"/>
    <w:rsid w:val="006F1BC0"/>
    <w:rsid w:val="00705846"/>
    <w:rsid w:val="00705B45"/>
    <w:rsid w:val="0070677A"/>
    <w:rsid w:val="00710C81"/>
    <w:rsid w:val="00711C9D"/>
    <w:rsid w:val="00712AF6"/>
    <w:rsid w:val="00712BE1"/>
    <w:rsid w:val="00716EA2"/>
    <w:rsid w:val="00721815"/>
    <w:rsid w:val="00741F46"/>
    <w:rsid w:val="00744AC1"/>
    <w:rsid w:val="00746AFC"/>
    <w:rsid w:val="0075012B"/>
    <w:rsid w:val="00751A07"/>
    <w:rsid w:val="007529A5"/>
    <w:rsid w:val="00753BBE"/>
    <w:rsid w:val="007545B6"/>
    <w:rsid w:val="0075681B"/>
    <w:rsid w:val="00763602"/>
    <w:rsid w:val="00763678"/>
    <w:rsid w:val="00765D19"/>
    <w:rsid w:val="00776871"/>
    <w:rsid w:val="00776CE5"/>
    <w:rsid w:val="007813F1"/>
    <w:rsid w:val="00781523"/>
    <w:rsid w:val="0078453F"/>
    <w:rsid w:val="007A3121"/>
    <w:rsid w:val="007A7D02"/>
    <w:rsid w:val="007B72B6"/>
    <w:rsid w:val="007C6CEB"/>
    <w:rsid w:val="007D7185"/>
    <w:rsid w:val="007E1B51"/>
    <w:rsid w:val="007F1B85"/>
    <w:rsid w:val="007F573F"/>
    <w:rsid w:val="00801D3A"/>
    <w:rsid w:val="00805061"/>
    <w:rsid w:val="0081021E"/>
    <w:rsid w:val="00811B0B"/>
    <w:rsid w:val="00812D68"/>
    <w:rsid w:val="00813ACA"/>
    <w:rsid w:val="00814751"/>
    <w:rsid w:val="008200C0"/>
    <w:rsid w:val="0082155E"/>
    <w:rsid w:val="008330CB"/>
    <w:rsid w:val="008341F6"/>
    <w:rsid w:val="00834D8F"/>
    <w:rsid w:val="00841B20"/>
    <w:rsid w:val="00846646"/>
    <w:rsid w:val="008515E2"/>
    <w:rsid w:val="00854756"/>
    <w:rsid w:val="00857377"/>
    <w:rsid w:val="00857B50"/>
    <w:rsid w:val="00857DE5"/>
    <w:rsid w:val="00870101"/>
    <w:rsid w:val="008723DF"/>
    <w:rsid w:val="00872DDC"/>
    <w:rsid w:val="008857B1"/>
    <w:rsid w:val="00886C09"/>
    <w:rsid w:val="008871A2"/>
    <w:rsid w:val="00891802"/>
    <w:rsid w:val="008A24E3"/>
    <w:rsid w:val="008A383F"/>
    <w:rsid w:val="008A587D"/>
    <w:rsid w:val="008A7EFD"/>
    <w:rsid w:val="008B258F"/>
    <w:rsid w:val="008C0B5B"/>
    <w:rsid w:val="008D0303"/>
    <w:rsid w:val="008D1CC1"/>
    <w:rsid w:val="008D74D2"/>
    <w:rsid w:val="008E39BD"/>
    <w:rsid w:val="008E6B8F"/>
    <w:rsid w:val="008E7DF0"/>
    <w:rsid w:val="008F1731"/>
    <w:rsid w:val="008F312A"/>
    <w:rsid w:val="00903755"/>
    <w:rsid w:val="009055CD"/>
    <w:rsid w:val="00915965"/>
    <w:rsid w:val="00920935"/>
    <w:rsid w:val="00923B2E"/>
    <w:rsid w:val="0093797F"/>
    <w:rsid w:val="00943400"/>
    <w:rsid w:val="009538A8"/>
    <w:rsid w:val="00957A4B"/>
    <w:rsid w:val="00960C9E"/>
    <w:rsid w:val="00962532"/>
    <w:rsid w:val="00971CEF"/>
    <w:rsid w:val="00984432"/>
    <w:rsid w:val="0098484D"/>
    <w:rsid w:val="00984F4D"/>
    <w:rsid w:val="00985CBA"/>
    <w:rsid w:val="0098773C"/>
    <w:rsid w:val="009A0547"/>
    <w:rsid w:val="009A07AE"/>
    <w:rsid w:val="009A335A"/>
    <w:rsid w:val="009A3F88"/>
    <w:rsid w:val="009A6B6C"/>
    <w:rsid w:val="009B1817"/>
    <w:rsid w:val="009B192B"/>
    <w:rsid w:val="009B3711"/>
    <w:rsid w:val="009B3EA6"/>
    <w:rsid w:val="009B4390"/>
    <w:rsid w:val="009C31A4"/>
    <w:rsid w:val="009C3F77"/>
    <w:rsid w:val="009D0E9D"/>
    <w:rsid w:val="009D4AE6"/>
    <w:rsid w:val="009F7B21"/>
    <w:rsid w:val="00A019DA"/>
    <w:rsid w:val="00A02D13"/>
    <w:rsid w:val="00A03F7E"/>
    <w:rsid w:val="00A04841"/>
    <w:rsid w:val="00A238C1"/>
    <w:rsid w:val="00A254D2"/>
    <w:rsid w:val="00A30DD4"/>
    <w:rsid w:val="00A32C97"/>
    <w:rsid w:val="00A377A9"/>
    <w:rsid w:val="00A402FC"/>
    <w:rsid w:val="00A53F1E"/>
    <w:rsid w:val="00A566F0"/>
    <w:rsid w:val="00A56C0C"/>
    <w:rsid w:val="00A57BB7"/>
    <w:rsid w:val="00A6274F"/>
    <w:rsid w:val="00A649BC"/>
    <w:rsid w:val="00A704CC"/>
    <w:rsid w:val="00A7241A"/>
    <w:rsid w:val="00A754BC"/>
    <w:rsid w:val="00A7659A"/>
    <w:rsid w:val="00A831FE"/>
    <w:rsid w:val="00A92BB9"/>
    <w:rsid w:val="00A93420"/>
    <w:rsid w:val="00AA0157"/>
    <w:rsid w:val="00AB1B58"/>
    <w:rsid w:val="00AB5751"/>
    <w:rsid w:val="00AC3AB0"/>
    <w:rsid w:val="00AC464E"/>
    <w:rsid w:val="00AC6983"/>
    <w:rsid w:val="00AD263D"/>
    <w:rsid w:val="00AD4335"/>
    <w:rsid w:val="00AD4EF1"/>
    <w:rsid w:val="00AE076A"/>
    <w:rsid w:val="00AE1C36"/>
    <w:rsid w:val="00AE26AD"/>
    <w:rsid w:val="00AE48F4"/>
    <w:rsid w:val="00AF3EFB"/>
    <w:rsid w:val="00AF5FBA"/>
    <w:rsid w:val="00AF7D46"/>
    <w:rsid w:val="00B03D1E"/>
    <w:rsid w:val="00B11332"/>
    <w:rsid w:val="00B139DC"/>
    <w:rsid w:val="00B17007"/>
    <w:rsid w:val="00B170A7"/>
    <w:rsid w:val="00B17A79"/>
    <w:rsid w:val="00B2286F"/>
    <w:rsid w:val="00B24133"/>
    <w:rsid w:val="00B245C2"/>
    <w:rsid w:val="00B261CE"/>
    <w:rsid w:val="00B37721"/>
    <w:rsid w:val="00B37CEA"/>
    <w:rsid w:val="00B42646"/>
    <w:rsid w:val="00B42AAC"/>
    <w:rsid w:val="00B46C9E"/>
    <w:rsid w:val="00B507AF"/>
    <w:rsid w:val="00B51783"/>
    <w:rsid w:val="00B523E3"/>
    <w:rsid w:val="00B67652"/>
    <w:rsid w:val="00B82EF1"/>
    <w:rsid w:val="00B87DD5"/>
    <w:rsid w:val="00B91CAE"/>
    <w:rsid w:val="00B9584F"/>
    <w:rsid w:val="00BA08B3"/>
    <w:rsid w:val="00BA196F"/>
    <w:rsid w:val="00BA7C6C"/>
    <w:rsid w:val="00BB392E"/>
    <w:rsid w:val="00BC17FB"/>
    <w:rsid w:val="00BD2400"/>
    <w:rsid w:val="00BE0AFF"/>
    <w:rsid w:val="00BE1384"/>
    <w:rsid w:val="00BE361A"/>
    <w:rsid w:val="00BE5FC0"/>
    <w:rsid w:val="00BF4443"/>
    <w:rsid w:val="00BF6F7E"/>
    <w:rsid w:val="00C033BE"/>
    <w:rsid w:val="00C1180B"/>
    <w:rsid w:val="00C14EC3"/>
    <w:rsid w:val="00C26133"/>
    <w:rsid w:val="00C27BF5"/>
    <w:rsid w:val="00C35718"/>
    <w:rsid w:val="00C373CC"/>
    <w:rsid w:val="00C53F46"/>
    <w:rsid w:val="00C5471C"/>
    <w:rsid w:val="00C54DC7"/>
    <w:rsid w:val="00C579E0"/>
    <w:rsid w:val="00C70AF3"/>
    <w:rsid w:val="00C71D90"/>
    <w:rsid w:val="00C76B90"/>
    <w:rsid w:val="00C85ACD"/>
    <w:rsid w:val="00C966F2"/>
    <w:rsid w:val="00C97526"/>
    <w:rsid w:val="00CA71BB"/>
    <w:rsid w:val="00CB215F"/>
    <w:rsid w:val="00CB339D"/>
    <w:rsid w:val="00CB710A"/>
    <w:rsid w:val="00CC5259"/>
    <w:rsid w:val="00CD1349"/>
    <w:rsid w:val="00CE0B55"/>
    <w:rsid w:val="00CE3DD2"/>
    <w:rsid w:val="00CE487F"/>
    <w:rsid w:val="00CE72A1"/>
    <w:rsid w:val="00CE7899"/>
    <w:rsid w:val="00CF4D3B"/>
    <w:rsid w:val="00D041A3"/>
    <w:rsid w:val="00D201C7"/>
    <w:rsid w:val="00D21294"/>
    <w:rsid w:val="00D24A8C"/>
    <w:rsid w:val="00D26DE7"/>
    <w:rsid w:val="00D26E58"/>
    <w:rsid w:val="00D30F49"/>
    <w:rsid w:val="00D446A3"/>
    <w:rsid w:val="00D54E18"/>
    <w:rsid w:val="00D54F9E"/>
    <w:rsid w:val="00D57C2A"/>
    <w:rsid w:val="00D67DEA"/>
    <w:rsid w:val="00D7316E"/>
    <w:rsid w:val="00D743A2"/>
    <w:rsid w:val="00D83CFA"/>
    <w:rsid w:val="00D83DA4"/>
    <w:rsid w:val="00D92056"/>
    <w:rsid w:val="00D95F9D"/>
    <w:rsid w:val="00D976E3"/>
    <w:rsid w:val="00DA3B09"/>
    <w:rsid w:val="00DA614B"/>
    <w:rsid w:val="00DB06EF"/>
    <w:rsid w:val="00DB1F59"/>
    <w:rsid w:val="00DB560B"/>
    <w:rsid w:val="00DB5BE3"/>
    <w:rsid w:val="00DB692C"/>
    <w:rsid w:val="00DC3126"/>
    <w:rsid w:val="00DC3909"/>
    <w:rsid w:val="00DC3AF1"/>
    <w:rsid w:val="00DC3F61"/>
    <w:rsid w:val="00DD0017"/>
    <w:rsid w:val="00DD40F3"/>
    <w:rsid w:val="00DD6EA5"/>
    <w:rsid w:val="00DE1AFE"/>
    <w:rsid w:val="00DF2BBF"/>
    <w:rsid w:val="00E060D0"/>
    <w:rsid w:val="00E07C7C"/>
    <w:rsid w:val="00E14DFD"/>
    <w:rsid w:val="00E16C11"/>
    <w:rsid w:val="00E17BF7"/>
    <w:rsid w:val="00E26770"/>
    <w:rsid w:val="00E3631D"/>
    <w:rsid w:val="00E37CDD"/>
    <w:rsid w:val="00E42274"/>
    <w:rsid w:val="00E52580"/>
    <w:rsid w:val="00E57E73"/>
    <w:rsid w:val="00E63373"/>
    <w:rsid w:val="00E679B0"/>
    <w:rsid w:val="00E70C08"/>
    <w:rsid w:val="00E75CB1"/>
    <w:rsid w:val="00E81FBE"/>
    <w:rsid w:val="00E820DD"/>
    <w:rsid w:val="00E822F9"/>
    <w:rsid w:val="00E8384F"/>
    <w:rsid w:val="00E86877"/>
    <w:rsid w:val="00E91244"/>
    <w:rsid w:val="00E974BB"/>
    <w:rsid w:val="00EA0F5E"/>
    <w:rsid w:val="00EA1F69"/>
    <w:rsid w:val="00EA1F6C"/>
    <w:rsid w:val="00EA249F"/>
    <w:rsid w:val="00EA347A"/>
    <w:rsid w:val="00EA41EE"/>
    <w:rsid w:val="00EA5A82"/>
    <w:rsid w:val="00EA5AC7"/>
    <w:rsid w:val="00EB06F8"/>
    <w:rsid w:val="00EB0B38"/>
    <w:rsid w:val="00EC61D8"/>
    <w:rsid w:val="00ED5D8B"/>
    <w:rsid w:val="00ED750F"/>
    <w:rsid w:val="00EE1B16"/>
    <w:rsid w:val="00EE798B"/>
    <w:rsid w:val="00EF244C"/>
    <w:rsid w:val="00EF647B"/>
    <w:rsid w:val="00F063AF"/>
    <w:rsid w:val="00F10D15"/>
    <w:rsid w:val="00F128C4"/>
    <w:rsid w:val="00F13884"/>
    <w:rsid w:val="00F13B9F"/>
    <w:rsid w:val="00F212F0"/>
    <w:rsid w:val="00F235EA"/>
    <w:rsid w:val="00F23A88"/>
    <w:rsid w:val="00F24378"/>
    <w:rsid w:val="00F320F2"/>
    <w:rsid w:val="00F3444D"/>
    <w:rsid w:val="00F42773"/>
    <w:rsid w:val="00F45664"/>
    <w:rsid w:val="00F45E7B"/>
    <w:rsid w:val="00F503DD"/>
    <w:rsid w:val="00F52D6B"/>
    <w:rsid w:val="00F57A13"/>
    <w:rsid w:val="00F6565C"/>
    <w:rsid w:val="00F7527C"/>
    <w:rsid w:val="00F85CC6"/>
    <w:rsid w:val="00F86D0C"/>
    <w:rsid w:val="00F92532"/>
    <w:rsid w:val="00F93664"/>
    <w:rsid w:val="00F95D15"/>
    <w:rsid w:val="00FA1C39"/>
    <w:rsid w:val="00FA5A13"/>
    <w:rsid w:val="00FB283B"/>
    <w:rsid w:val="00FC63EB"/>
    <w:rsid w:val="00FD08E2"/>
    <w:rsid w:val="00FE112C"/>
    <w:rsid w:val="00FE3AA1"/>
    <w:rsid w:val="00FE67C2"/>
    <w:rsid w:val="00FF28FF"/>
    <w:rsid w:val="00FF6139"/>
    <w:rsid w:val="00FF7998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61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22A4-C643-466D-9C82-87DDA88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Nouvelle-Calédonie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ELC-IB</dc:creator>
  <cp:lastModifiedBy>Laurent TOMASINI</cp:lastModifiedBy>
  <cp:revision>3</cp:revision>
  <cp:lastPrinted>2020-06-28T21:58:00Z</cp:lastPrinted>
  <dcterms:created xsi:type="dcterms:W3CDTF">2020-12-04T02:51:00Z</dcterms:created>
  <dcterms:modified xsi:type="dcterms:W3CDTF">2020-12-04T03:09:00Z</dcterms:modified>
</cp:coreProperties>
</file>